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3780" w14:textId="77777777" w:rsidR="003764A8" w:rsidRDefault="003764A8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852F614" w14:textId="77777777" w:rsidR="003764A8" w:rsidRDefault="003764A8" w:rsidP="007E4FF0">
      <w:pPr>
        <w:pStyle w:val="Nagwek1"/>
      </w:pPr>
      <w:r>
        <w:t>KARTA KURSU</w:t>
      </w:r>
    </w:p>
    <w:p w14:paraId="11B7292C" w14:textId="77777777" w:rsidR="003764A8" w:rsidRDefault="003764A8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764A8" w14:paraId="1B9D216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AB33089" w14:textId="77777777" w:rsidR="003764A8" w:rsidRDefault="003764A8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759D06A" w14:textId="77777777" w:rsidR="003764A8" w:rsidRDefault="003764A8" w:rsidP="007E4FF0">
            <w:pPr>
              <w:pStyle w:val="Zawartotabeli"/>
            </w:pPr>
            <w:r>
              <w:rPr>
                <w:noProof/>
              </w:rPr>
              <w:t>Komunikacja marketingowa</w:t>
            </w:r>
          </w:p>
        </w:tc>
      </w:tr>
      <w:tr w:rsidR="003764A8" w:rsidRPr="00552027" w14:paraId="7B70BD2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617AE1B" w14:textId="77777777" w:rsidR="003764A8" w:rsidRDefault="003764A8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57F3068" w14:textId="77777777" w:rsidR="003764A8" w:rsidRPr="00A0084C" w:rsidRDefault="003764A8" w:rsidP="007E4FF0">
            <w:pPr>
              <w:pStyle w:val="Zawartotabeli"/>
              <w:rPr>
                <w:lang w:val="en-US"/>
              </w:rPr>
            </w:pPr>
            <w:r w:rsidRPr="004432E0">
              <w:rPr>
                <w:noProof/>
                <w:lang w:val="en-US"/>
              </w:rPr>
              <w:t>Marketing communications</w:t>
            </w:r>
          </w:p>
        </w:tc>
      </w:tr>
    </w:tbl>
    <w:p w14:paraId="2F1563ED" w14:textId="77777777" w:rsidR="003764A8" w:rsidRPr="00A0084C" w:rsidRDefault="003764A8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764A8" w14:paraId="54FE26A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2A73E28" w14:textId="77777777" w:rsidR="003764A8" w:rsidRDefault="003764A8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508742D" w14:textId="77777777" w:rsidR="003764A8" w:rsidRDefault="003764A8" w:rsidP="007E4FF0">
            <w:pPr>
              <w:pStyle w:val="Zawartotabeli"/>
            </w:pPr>
            <w:r>
              <w:rPr>
                <w:noProof/>
              </w:rPr>
              <w:t>dr hab. Renata Frączek, prof. UKE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05DAE8C" w14:textId="77777777" w:rsidR="003764A8" w:rsidRDefault="003764A8" w:rsidP="007E4FF0">
            <w:pPr>
              <w:pStyle w:val="Zawartotabeli"/>
            </w:pPr>
            <w:r>
              <w:t>Zespół dydaktyczny</w:t>
            </w:r>
          </w:p>
        </w:tc>
      </w:tr>
      <w:tr w:rsidR="003764A8" w14:paraId="1A6B3F69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51D7676" w14:textId="77777777" w:rsidR="003764A8" w:rsidRDefault="003764A8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65663A2" w14:textId="77777777" w:rsidR="003764A8" w:rsidRDefault="003764A8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B3924BA" w14:textId="77777777" w:rsidR="003764A8" w:rsidRDefault="003764A8" w:rsidP="00215F40">
            <w:pPr>
              <w:pStyle w:val="Zawartotabeli"/>
              <w:rPr>
                <w:noProof/>
              </w:rPr>
            </w:pPr>
            <w:r>
              <w:rPr>
                <w:noProof/>
              </w:rPr>
              <w:t>prof. dr hab. Grzegorz Nieć</w:t>
            </w:r>
          </w:p>
          <w:p w14:paraId="5A42DC78" w14:textId="77777777" w:rsidR="003764A8" w:rsidRDefault="003764A8" w:rsidP="00215F4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tanisław Skórka</w:t>
            </w:r>
          </w:p>
          <w:p w14:paraId="5210CCD2" w14:textId="77777777" w:rsidR="003764A8" w:rsidRDefault="003764A8" w:rsidP="00215F4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698E7D56" w14:textId="77777777" w:rsidR="003764A8" w:rsidRDefault="003764A8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</w:tr>
      <w:tr w:rsidR="003764A8" w14:paraId="539D3390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F6C5997" w14:textId="77777777" w:rsidR="003764A8" w:rsidRDefault="003764A8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AB5C369" w14:textId="77777777" w:rsidR="003764A8" w:rsidRDefault="003764A8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A16468C" w14:textId="77777777" w:rsidR="003764A8" w:rsidRDefault="003764A8" w:rsidP="007E4FF0">
            <w:pPr>
              <w:pStyle w:val="Zawartotabeli"/>
            </w:pPr>
          </w:p>
        </w:tc>
      </w:tr>
    </w:tbl>
    <w:p w14:paraId="50CFF8D3" w14:textId="77777777" w:rsidR="003764A8" w:rsidRPr="002157B5" w:rsidRDefault="003764A8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764A8" w:rsidRPr="00BA2F36" w14:paraId="6683D74C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5898480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Zapoznanie studentów z podstawowymi zasadami komunikacji marketingowej oraz z wykorzystywanymi narzędziami i dobrymi praktykami. </w:t>
            </w:r>
          </w:p>
          <w:p w14:paraId="17AD1824" w14:textId="77777777" w:rsidR="003764A8" w:rsidRPr="00BA2F36" w:rsidRDefault="003764A8" w:rsidP="007E4FF0">
            <w:r>
              <w:rPr>
                <w:noProof/>
              </w:rPr>
              <w:t>Wykształcenie umiejętności praktycznego wykorzystywania narzędzi technologicznych do tworzenia strategii komunikacji marketingowej.</w:t>
            </w:r>
          </w:p>
        </w:tc>
      </w:tr>
    </w:tbl>
    <w:p w14:paraId="6AE75D9E" w14:textId="77777777" w:rsidR="003764A8" w:rsidRDefault="003764A8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764A8" w14:paraId="58294BB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8FF5C87" w14:textId="77777777" w:rsidR="003764A8" w:rsidRDefault="003764A8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78D70B4" w14:textId="77777777" w:rsidR="003764A8" w:rsidRDefault="003764A8" w:rsidP="007E4FF0">
            <w:r>
              <w:rPr>
                <w:noProof/>
              </w:rPr>
              <w:t>Ogólna wiedza na temat komunikacji, mediów masowych oraz social mediów, a także marketingu.</w:t>
            </w:r>
          </w:p>
        </w:tc>
      </w:tr>
      <w:tr w:rsidR="003764A8" w14:paraId="5F3FBD8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34A3FF0" w14:textId="77777777" w:rsidR="003764A8" w:rsidRDefault="003764A8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283A438" w14:textId="77777777" w:rsidR="003764A8" w:rsidRDefault="003764A8" w:rsidP="007E4FF0">
            <w:r>
              <w:rPr>
                <w:noProof/>
              </w:rPr>
              <w:t>Umiejętność formułowania potrzeb informacyjnych, źródeł i wyszukiwania informacji oraz selekcji informacji oraz umiejętność planowania różnorodnej działalności.</w:t>
            </w:r>
          </w:p>
        </w:tc>
      </w:tr>
      <w:tr w:rsidR="003764A8" w14:paraId="7117968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B55CA71" w14:textId="77777777" w:rsidR="003764A8" w:rsidRDefault="003764A8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5441CF5" w14:textId="77777777" w:rsidR="003764A8" w:rsidRDefault="003764A8" w:rsidP="007E4FF0"/>
        </w:tc>
      </w:tr>
    </w:tbl>
    <w:p w14:paraId="30F79E3A" w14:textId="77777777" w:rsidR="003764A8" w:rsidRDefault="003764A8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764A8" w:rsidRPr="000E57E1" w14:paraId="31012BF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7DEC6A" w14:textId="77777777" w:rsidR="003764A8" w:rsidRPr="000E57E1" w:rsidRDefault="003764A8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7E37413" w14:textId="77777777" w:rsidR="003764A8" w:rsidRPr="000E57E1" w:rsidRDefault="003764A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BE8E75F" w14:textId="77777777" w:rsidR="003764A8" w:rsidRPr="000E57E1" w:rsidRDefault="003764A8" w:rsidP="007E4FF0">
            <w:r w:rsidRPr="000E57E1">
              <w:t>Odniesienie do efektów kierunkowych</w:t>
            </w:r>
          </w:p>
        </w:tc>
      </w:tr>
      <w:tr w:rsidR="003764A8" w:rsidRPr="000E57E1" w14:paraId="0D70503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50141C9" w14:textId="77777777" w:rsidR="003764A8" w:rsidRPr="000E57E1" w:rsidRDefault="003764A8" w:rsidP="007E4FF0"/>
        </w:tc>
        <w:tc>
          <w:tcPr>
            <w:tcW w:w="2802" w:type="pct"/>
            <w:vAlign w:val="center"/>
          </w:tcPr>
          <w:p w14:paraId="6C456A53" w14:textId="77777777" w:rsidR="003764A8" w:rsidRPr="00914D57" w:rsidRDefault="003764A8" w:rsidP="007E4FF0">
            <w:r>
              <w:rPr>
                <w:noProof/>
              </w:rPr>
              <w:t>W01. Posiada uporządkowaną wiedzę na temat elementów komunikacji marketingowej i możliwości ich wdrażania w organizacji.</w:t>
            </w:r>
          </w:p>
        </w:tc>
        <w:tc>
          <w:tcPr>
            <w:tcW w:w="1178" w:type="pct"/>
            <w:vAlign w:val="center"/>
          </w:tcPr>
          <w:p w14:paraId="3E0CD5BC" w14:textId="77777777" w:rsidR="003764A8" w:rsidRPr="000E57E1" w:rsidRDefault="003764A8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3764A8" w:rsidRPr="000E57E1" w14:paraId="2436285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C1E2F6" w14:textId="77777777" w:rsidR="003764A8" w:rsidRPr="000E57E1" w:rsidRDefault="003764A8" w:rsidP="007E4FF0"/>
        </w:tc>
        <w:tc>
          <w:tcPr>
            <w:tcW w:w="2802" w:type="pct"/>
            <w:vAlign w:val="center"/>
          </w:tcPr>
          <w:p w14:paraId="312CCBD0" w14:textId="77777777" w:rsidR="003764A8" w:rsidRPr="000E57E1" w:rsidRDefault="003764A8" w:rsidP="007E4FF0">
            <w:r>
              <w:rPr>
                <w:noProof/>
              </w:rPr>
              <w:t>W02. Student posługuje się poprawna terminologią związaną komunikacją marketingową.</w:t>
            </w:r>
          </w:p>
        </w:tc>
        <w:tc>
          <w:tcPr>
            <w:tcW w:w="1178" w:type="pct"/>
            <w:vAlign w:val="center"/>
          </w:tcPr>
          <w:p w14:paraId="1E93B93D" w14:textId="77777777" w:rsidR="003764A8" w:rsidRPr="000E57E1" w:rsidRDefault="003764A8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3764A8" w:rsidRPr="000E57E1" w14:paraId="31E17B4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CB72B09" w14:textId="77777777" w:rsidR="003764A8" w:rsidRPr="000E57E1" w:rsidRDefault="003764A8" w:rsidP="007E4FF0"/>
        </w:tc>
        <w:tc>
          <w:tcPr>
            <w:tcW w:w="2802" w:type="pct"/>
            <w:vAlign w:val="center"/>
          </w:tcPr>
          <w:p w14:paraId="29FADB67" w14:textId="77777777" w:rsidR="003764A8" w:rsidRPr="000E57E1" w:rsidRDefault="003764A8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17BFBDCF" w14:textId="77777777" w:rsidR="003764A8" w:rsidRPr="000E57E1" w:rsidRDefault="003764A8" w:rsidP="00A01AF7">
            <w:pPr>
              <w:jc w:val="center"/>
            </w:pPr>
          </w:p>
        </w:tc>
      </w:tr>
    </w:tbl>
    <w:p w14:paraId="32440F4B" w14:textId="77777777" w:rsidR="003764A8" w:rsidRDefault="003764A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764A8" w:rsidRPr="000E57E1" w14:paraId="17F78FE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80B6D4F" w14:textId="77777777" w:rsidR="003764A8" w:rsidRPr="000E57E1" w:rsidRDefault="003764A8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96D7153" w14:textId="77777777" w:rsidR="003764A8" w:rsidRPr="00A31668" w:rsidRDefault="003764A8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6A16049" w14:textId="77777777" w:rsidR="003764A8" w:rsidRPr="000E57E1" w:rsidRDefault="003764A8" w:rsidP="007E4FF0">
            <w:r w:rsidRPr="000E57E1">
              <w:t>Odniesienie do efektów kierunkowych</w:t>
            </w:r>
          </w:p>
        </w:tc>
      </w:tr>
      <w:tr w:rsidR="003764A8" w:rsidRPr="000E57E1" w14:paraId="4CC86E8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F58AAC0" w14:textId="77777777" w:rsidR="003764A8" w:rsidRPr="000E57E1" w:rsidRDefault="003764A8" w:rsidP="007E4FF0"/>
        </w:tc>
        <w:tc>
          <w:tcPr>
            <w:tcW w:w="2802" w:type="pct"/>
            <w:vAlign w:val="center"/>
          </w:tcPr>
          <w:p w14:paraId="579B37B4" w14:textId="77777777" w:rsidR="003764A8" w:rsidRPr="00A31668" w:rsidRDefault="003764A8" w:rsidP="007E4FF0">
            <w:r>
              <w:rPr>
                <w:noProof/>
              </w:rPr>
              <w:t>U01. Student potrafi zaplanować komunikację marketingową adekwatną do działalności organizacji.</w:t>
            </w:r>
          </w:p>
        </w:tc>
        <w:tc>
          <w:tcPr>
            <w:tcW w:w="1178" w:type="pct"/>
            <w:vAlign w:val="center"/>
          </w:tcPr>
          <w:p w14:paraId="78B4D7D1" w14:textId="77777777" w:rsidR="003764A8" w:rsidRPr="000E57E1" w:rsidRDefault="003764A8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3764A8" w:rsidRPr="000E57E1" w14:paraId="45064A0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45FA5A" w14:textId="77777777" w:rsidR="003764A8" w:rsidRPr="000E57E1" w:rsidRDefault="003764A8" w:rsidP="007E4FF0"/>
        </w:tc>
        <w:tc>
          <w:tcPr>
            <w:tcW w:w="2802" w:type="pct"/>
            <w:vAlign w:val="center"/>
          </w:tcPr>
          <w:p w14:paraId="57A23472" w14:textId="77777777" w:rsidR="003764A8" w:rsidRPr="000E57E1" w:rsidRDefault="003764A8" w:rsidP="007E4FF0">
            <w:r>
              <w:rPr>
                <w:noProof/>
              </w:rPr>
              <w:t>U02. Sporządza i realizuje poszczególne etapy komunikacji marketingowej.</w:t>
            </w:r>
          </w:p>
        </w:tc>
        <w:tc>
          <w:tcPr>
            <w:tcW w:w="1178" w:type="pct"/>
            <w:vAlign w:val="center"/>
          </w:tcPr>
          <w:p w14:paraId="04C2ECE2" w14:textId="77777777" w:rsidR="003764A8" w:rsidRPr="000E57E1" w:rsidRDefault="003764A8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3764A8" w:rsidRPr="000E57E1" w14:paraId="28A8A62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D53DE85" w14:textId="77777777" w:rsidR="003764A8" w:rsidRPr="000E57E1" w:rsidRDefault="003764A8" w:rsidP="007E4FF0"/>
        </w:tc>
        <w:tc>
          <w:tcPr>
            <w:tcW w:w="2802" w:type="pct"/>
            <w:vAlign w:val="center"/>
          </w:tcPr>
          <w:p w14:paraId="358C4937" w14:textId="77777777" w:rsidR="003764A8" w:rsidRPr="000E57E1" w:rsidRDefault="003764A8" w:rsidP="007E4FF0">
            <w:r>
              <w:rPr>
                <w:noProof/>
              </w:rPr>
              <w:t>U03. Student wykorzystuje technologie informacyjne i komunikacyjne typowe dla realizacji komunikacji marketingowej.</w:t>
            </w:r>
          </w:p>
        </w:tc>
        <w:tc>
          <w:tcPr>
            <w:tcW w:w="1178" w:type="pct"/>
            <w:vAlign w:val="center"/>
          </w:tcPr>
          <w:p w14:paraId="61E1A5F6" w14:textId="77777777" w:rsidR="003764A8" w:rsidRPr="000E57E1" w:rsidRDefault="003764A8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</w:tbl>
    <w:p w14:paraId="68FC2E6A" w14:textId="77777777" w:rsidR="003764A8" w:rsidRDefault="003764A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764A8" w:rsidRPr="000E57E1" w14:paraId="03438B9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D8D9471" w14:textId="77777777" w:rsidR="003764A8" w:rsidRPr="000E57E1" w:rsidRDefault="003764A8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B84772A" w14:textId="77777777" w:rsidR="003764A8" w:rsidRPr="000E57E1" w:rsidRDefault="003764A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DC3E02" w14:textId="77777777" w:rsidR="003764A8" w:rsidRPr="000E57E1" w:rsidRDefault="003764A8" w:rsidP="007E4FF0">
            <w:r w:rsidRPr="000E57E1">
              <w:t>Odniesienie do efektów kierunkowych</w:t>
            </w:r>
          </w:p>
        </w:tc>
      </w:tr>
      <w:tr w:rsidR="003764A8" w:rsidRPr="000E57E1" w14:paraId="16A2D60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14F4140" w14:textId="77777777" w:rsidR="003764A8" w:rsidRPr="000E57E1" w:rsidRDefault="003764A8" w:rsidP="007E4FF0"/>
        </w:tc>
        <w:tc>
          <w:tcPr>
            <w:tcW w:w="2802" w:type="pct"/>
            <w:vAlign w:val="center"/>
          </w:tcPr>
          <w:p w14:paraId="688717D4" w14:textId="77777777" w:rsidR="003764A8" w:rsidRPr="00914D57" w:rsidRDefault="003764A8" w:rsidP="007E4FF0">
            <w:r>
              <w:rPr>
                <w:noProof/>
              </w:rPr>
              <w:t>K01. Student posiada i rozumie potrzebę opracowania komunikacji marketingowej.</w:t>
            </w:r>
          </w:p>
        </w:tc>
        <w:tc>
          <w:tcPr>
            <w:tcW w:w="1178" w:type="pct"/>
            <w:vAlign w:val="center"/>
          </w:tcPr>
          <w:p w14:paraId="21AA2038" w14:textId="77777777" w:rsidR="003764A8" w:rsidRPr="000E57E1" w:rsidRDefault="003764A8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3764A8" w:rsidRPr="000E57E1" w14:paraId="1594E8D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F930D7" w14:textId="77777777" w:rsidR="003764A8" w:rsidRPr="000E57E1" w:rsidRDefault="003764A8" w:rsidP="007E4FF0"/>
        </w:tc>
        <w:tc>
          <w:tcPr>
            <w:tcW w:w="2802" w:type="pct"/>
            <w:vAlign w:val="center"/>
          </w:tcPr>
          <w:p w14:paraId="15D39CB2" w14:textId="77777777" w:rsidR="003764A8" w:rsidRPr="000E57E1" w:rsidRDefault="003764A8" w:rsidP="007E4FF0">
            <w:r>
              <w:rPr>
                <w:noProof/>
              </w:rPr>
              <w:t>K02. Student formułuje i przekazuje opinie, sugestie oraz inne informacje na temat formułowania i wdrażania strategii marketingowych.</w:t>
            </w:r>
          </w:p>
        </w:tc>
        <w:tc>
          <w:tcPr>
            <w:tcW w:w="1178" w:type="pct"/>
            <w:vAlign w:val="center"/>
          </w:tcPr>
          <w:p w14:paraId="722F246A" w14:textId="77777777" w:rsidR="003764A8" w:rsidRPr="000E57E1" w:rsidRDefault="003764A8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3764A8" w:rsidRPr="000E57E1" w14:paraId="2C51F06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CB5ADDE" w14:textId="77777777" w:rsidR="003764A8" w:rsidRPr="000E57E1" w:rsidRDefault="003764A8" w:rsidP="007E4FF0"/>
        </w:tc>
        <w:tc>
          <w:tcPr>
            <w:tcW w:w="2802" w:type="pct"/>
            <w:vAlign w:val="center"/>
          </w:tcPr>
          <w:p w14:paraId="30DBD9BE" w14:textId="77777777" w:rsidR="003764A8" w:rsidRPr="000E57E1" w:rsidRDefault="003764A8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D3D1B6C" w14:textId="77777777" w:rsidR="003764A8" w:rsidRPr="000E57E1" w:rsidRDefault="003764A8" w:rsidP="00A01AF7">
            <w:pPr>
              <w:jc w:val="center"/>
            </w:pPr>
          </w:p>
        </w:tc>
      </w:tr>
    </w:tbl>
    <w:p w14:paraId="5E81588B" w14:textId="77777777" w:rsidR="003764A8" w:rsidRDefault="003764A8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764A8" w:rsidRPr="00BE178A" w14:paraId="50201DD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EA942" w14:textId="77777777" w:rsidR="003764A8" w:rsidRPr="00BE178A" w:rsidRDefault="003764A8" w:rsidP="007E4FF0">
            <w:pPr>
              <w:pStyle w:val="Zawartotabeli"/>
            </w:pPr>
            <w:r w:rsidRPr="00BE178A">
              <w:t>Organizacja</w:t>
            </w:r>
          </w:p>
        </w:tc>
      </w:tr>
      <w:tr w:rsidR="003764A8" w:rsidRPr="00BE178A" w14:paraId="1DBE2BD9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B26C621" w14:textId="77777777" w:rsidR="003764A8" w:rsidRPr="00BE178A" w:rsidRDefault="003764A8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98BE331" w14:textId="77777777" w:rsidR="003764A8" w:rsidRPr="00BE178A" w:rsidRDefault="003764A8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6978460" w14:textId="77777777" w:rsidR="003764A8" w:rsidRPr="00BE178A" w:rsidRDefault="003764A8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764A8" w:rsidRPr="00BE178A" w14:paraId="6639BB0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3A4D68F" w14:textId="77777777" w:rsidR="003764A8" w:rsidRPr="00BE178A" w:rsidRDefault="003764A8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5C804AB" w14:textId="77777777" w:rsidR="003764A8" w:rsidRPr="00BE178A" w:rsidRDefault="003764A8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7C9FE" w14:textId="77777777" w:rsidR="003764A8" w:rsidRPr="00BE178A" w:rsidRDefault="003764A8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9BD061D" w14:textId="77777777" w:rsidR="003764A8" w:rsidRPr="00BE178A" w:rsidRDefault="003764A8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3A07581" w14:textId="77777777" w:rsidR="003764A8" w:rsidRPr="00BE178A" w:rsidRDefault="003764A8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DC8B013" w14:textId="77777777" w:rsidR="003764A8" w:rsidRPr="00BE178A" w:rsidRDefault="003764A8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717BD6B" w14:textId="77777777" w:rsidR="003764A8" w:rsidRPr="00BE178A" w:rsidRDefault="003764A8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4CA76BC" w14:textId="77777777" w:rsidR="003764A8" w:rsidRPr="00BE178A" w:rsidRDefault="003764A8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764A8" w:rsidRPr="00BE178A" w14:paraId="443B00C4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FC7CB63" w14:textId="77777777" w:rsidR="003764A8" w:rsidRPr="00BE178A" w:rsidRDefault="003764A8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ED26D61" w14:textId="77777777" w:rsidR="003764A8" w:rsidRPr="00BE178A" w:rsidRDefault="003764A8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B08F7" w14:textId="77777777" w:rsidR="003764A8" w:rsidRPr="00BE178A" w:rsidRDefault="003764A8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3C6B2" w14:textId="77777777" w:rsidR="003764A8" w:rsidRPr="00BE178A" w:rsidRDefault="003764A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3FA61C6" w14:textId="77777777" w:rsidR="003764A8" w:rsidRPr="00BE178A" w:rsidRDefault="003764A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785AADE" w14:textId="77777777" w:rsidR="003764A8" w:rsidRPr="00BE178A" w:rsidRDefault="003764A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DF8DA7E" w14:textId="77777777" w:rsidR="003764A8" w:rsidRPr="00BE178A" w:rsidRDefault="003764A8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EE2F76D" w14:textId="77777777" w:rsidR="003764A8" w:rsidRPr="00BE178A" w:rsidRDefault="003764A8" w:rsidP="007E4FF0">
            <w:pPr>
              <w:pStyle w:val="Zawartotabeli"/>
              <w:jc w:val="center"/>
            </w:pPr>
          </w:p>
        </w:tc>
      </w:tr>
    </w:tbl>
    <w:p w14:paraId="269935D2" w14:textId="77777777" w:rsidR="003764A8" w:rsidRDefault="003764A8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764A8" w14:paraId="295D43A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EB2923A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Wykład </w:t>
            </w:r>
          </w:p>
          <w:p w14:paraId="03A0AC37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Prezentacja informacji na temat komunikacji marketingowej, metod, środków i strategii, a także opracowania planu komunikacji marketingowej. </w:t>
            </w:r>
          </w:p>
          <w:p w14:paraId="45FB7819" w14:textId="77777777" w:rsidR="003764A8" w:rsidRDefault="003764A8" w:rsidP="00262D76">
            <w:pPr>
              <w:rPr>
                <w:noProof/>
              </w:rPr>
            </w:pPr>
          </w:p>
          <w:p w14:paraId="5B3B20CF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>Audytorium</w:t>
            </w:r>
          </w:p>
          <w:p w14:paraId="06669B37" w14:textId="77777777" w:rsidR="003764A8" w:rsidRDefault="003764A8" w:rsidP="007E4FF0">
            <w:r>
              <w:rPr>
                <w:noProof/>
              </w:rPr>
              <w:t>Praca grupowa w zakresie zaplanowania i realizacji strategii marketingowej wybranej przez grupę aktywności</w:t>
            </w:r>
          </w:p>
        </w:tc>
      </w:tr>
    </w:tbl>
    <w:p w14:paraId="79FA349D" w14:textId="77777777" w:rsidR="003764A8" w:rsidRDefault="003764A8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3764A8" w:rsidRPr="000E57E1" w14:paraId="48892E15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EC1530A" w14:textId="77777777" w:rsidR="003764A8" w:rsidRPr="000E57E1" w:rsidRDefault="003764A8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99B5E9B" w14:textId="77777777" w:rsidR="003764A8" w:rsidRPr="000E57E1" w:rsidRDefault="003764A8" w:rsidP="007E4FF0">
            <w:r>
              <w:t>Formy sprawdzania</w:t>
            </w:r>
          </w:p>
        </w:tc>
      </w:tr>
      <w:tr w:rsidR="003764A8" w:rsidRPr="000E57E1" w14:paraId="189C9DB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1B9CA4C" w14:textId="77777777" w:rsidR="003764A8" w:rsidRPr="00914D57" w:rsidRDefault="003764A8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F92AA50" w14:textId="77777777" w:rsidR="003764A8" w:rsidRPr="000E57E1" w:rsidRDefault="003764A8" w:rsidP="007E4FF0">
            <w:r>
              <w:rPr>
                <w:noProof/>
              </w:rPr>
              <w:t>Udział w dyskusji</w:t>
            </w:r>
          </w:p>
        </w:tc>
      </w:tr>
      <w:tr w:rsidR="003764A8" w:rsidRPr="000E57E1" w14:paraId="5629BD1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B5A9F50" w14:textId="77777777" w:rsidR="003764A8" w:rsidRPr="000E57E1" w:rsidRDefault="003764A8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E9E9E3F" w14:textId="77777777" w:rsidR="003764A8" w:rsidRPr="000E57E1" w:rsidRDefault="003764A8" w:rsidP="007E4FF0">
            <w:r>
              <w:rPr>
                <w:noProof/>
              </w:rPr>
              <w:t>Udział w dyskusji</w:t>
            </w:r>
          </w:p>
        </w:tc>
      </w:tr>
      <w:tr w:rsidR="003764A8" w:rsidRPr="000E57E1" w14:paraId="188CB0B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47EBE8" w14:textId="77777777" w:rsidR="003764A8" w:rsidRPr="000E57E1" w:rsidRDefault="003764A8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431E0DF" w14:textId="77777777" w:rsidR="003764A8" w:rsidRPr="000E57E1" w:rsidRDefault="003764A8" w:rsidP="007E4FF0"/>
        </w:tc>
      </w:tr>
      <w:tr w:rsidR="003764A8" w:rsidRPr="000E57E1" w14:paraId="527E43E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633C6E" w14:textId="77777777" w:rsidR="003764A8" w:rsidRPr="000E57E1" w:rsidRDefault="003764A8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21248C3" w14:textId="77777777" w:rsidR="003764A8" w:rsidRPr="000E57E1" w:rsidRDefault="003764A8" w:rsidP="007E4FF0">
            <w:r>
              <w:rPr>
                <w:noProof/>
              </w:rPr>
              <w:t>Praca laboratoryjna, Projekt grupowy</w:t>
            </w:r>
          </w:p>
        </w:tc>
      </w:tr>
      <w:tr w:rsidR="003764A8" w:rsidRPr="000E57E1" w14:paraId="2B90D9F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0FF86FA" w14:textId="77777777" w:rsidR="003764A8" w:rsidRPr="000E57E1" w:rsidRDefault="003764A8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5E9F60A" w14:textId="77777777" w:rsidR="003764A8" w:rsidRPr="000E57E1" w:rsidRDefault="003764A8" w:rsidP="007E4FF0">
            <w:r>
              <w:rPr>
                <w:noProof/>
              </w:rPr>
              <w:t>Praca laboratoryjna, Projekt grupowy</w:t>
            </w:r>
          </w:p>
        </w:tc>
      </w:tr>
      <w:tr w:rsidR="003764A8" w:rsidRPr="000E57E1" w14:paraId="7F78E04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F05B336" w14:textId="77777777" w:rsidR="003764A8" w:rsidRPr="000E57E1" w:rsidRDefault="003764A8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8B91574" w14:textId="77777777" w:rsidR="003764A8" w:rsidRPr="000E57E1" w:rsidRDefault="003764A8" w:rsidP="007E4FF0">
            <w:r>
              <w:rPr>
                <w:noProof/>
              </w:rPr>
              <w:t>Praca laboratoryjna, Projekt grupowy</w:t>
            </w:r>
          </w:p>
        </w:tc>
      </w:tr>
      <w:tr w:rsidR="003764A8" w:rsidRPr="000E57E1" w14:paraId="38322D2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40D52A" w14:textId="77777777" w:rsidR="003764A8" w:rsidRPr="000E57E1" w:rsidRDefault="003764A8" w:rsidP="007E4FF0">
            <w:pPr>
              <w:jc w:val="center"/>
            </w:pPr>
            <w:r>
              <w:lastRenderedPageBreak/>
              <w:t>K01</w:t>
            </w:r>
          </w:p>
        </w:tc>
        <w:tc>
          <w:tcPr>
            <w:tcW w:w="3986" w:type="pct"/>
            <w:vAlign w:val="center"/>
          </w:tcPr>
          <w:p w14:paraId="613E9049" w14:textId="77777777" w:rsidR="003764A8" w:rsidRPr="000E57E1" w:rsidRDefault="003764A8" w:rsidP="007E4FF0">
            <w:r>
              <w:rPr>
                <w:noProof/>
              </w:rPr>
              <w:t>Udział w dyskusji</w:t>
            </w:r>
          </w:p>
        </w:tc>
      </w:tr>
      <w:tr w:rsidR="003764A8" w:rsidRPr="000E57E1" w14:paraId="5966424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7FB8CA1" w14:textId="77777777" w:rsidR="003764A8" w:rsidRPr="000E57E1" w:rsidRDefault="003764A8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84EFDAB" w14:textId="77777777" w:rsidR="003764A8" w:rsidRPr="000E57E1" w:rsidRDefault="003764A8" w:rsidP="007E4FF0">
            <w:r>
              <w:rPr>
                <w:noProof/>
              </w:rPr>
              <w:t>Udział w dyskusji</w:t>
            </w:r>
          </w:p>
        </w:tc>
      </w:tr>
      <w:tr w:rsidR="003764A8" w:rsidRPr="000E57E1" w14:paraId="0D46C20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0A016D" w14:textId="77777777" w:rsidR="003764A8" w:rsidRPr="000E57E1" w:rsidRDefault="003764A8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1E585B1" w14:textId="77777777" w:rsidR="003764A8" w:rsidRPr="000E57E1" w:rsidRDefault="003764A8" w:rsidP="007E4FF0"/>
        </w:tc>
      </w:tr>
    </w:tbl>
    <w:p w14:paraId="6E8D46A6" w14:textId="77777777" w:rsidR="003764A8" w:rsidRDefault="003764A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764A8" w14:paraId="523372D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CDC478A" w14:textId="77777777" w:rsidR="003764A8" w:rsidRDefault="003764A8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9B14F13" w14:textId="77777777" w:rsidR="003764A8" w:rsidRDefault="003764A8" w:rsidP="007E4FF0">
            <w:r>
              <w:rPr>
                <w:noProof/>
              </w:rPr>
              <w:t>Zaliczenie z oceną</w:t>
            </w:r>
          </w:p>
        </w:tc>
      </w:tr>
    </w:tbl>
    <w:p w14:paraId="1ACA0511" w14:textId="77777777" w:rsidR="003764A8" w:rsidRPr="002B5DE1" w:rsidRDefault="003764A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764A8" w14:paraId="548A99A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33117EB" w14:textId="77777777" w:rsidR="003764A8" w:rsidRDefault="003764A8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D6F7BCC" w14:textId="77777777" w:rsidR="003764A8" w:rsidRDefault="003764A8" w:rsidP="00215F4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Referaty indywidualne </w:t>
            </w:r>
          </w:p>
          <w:p w14:paraId="58ED0A63" w14:textId="77777777" w:rsidR="003764A8" w:rsidRDefault="003764A8" w:rsidP="00215F4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2. Realizacja zadań z zajęć laboratoryjnych: </w:t>
            </w:r>
          </w:p>
          <w:p w14:paraId="18B46A88" w14:textId="77777777" w:rsidR="003764A8" w:rsidRDefault="003764A8" w:rsidP="00215F40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pracowanie 2minutowej wypowiedzi na temat projektowanej działalności</w:t>
            </w:r>
          </w:p>
          <w:p w14:paraId="5C67B2D4" w14:textId="77777777" w:rsidR="003764A8" w:rsidRDefault="003764A8" w:rsidP="00215F40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pracowanie i wykonanie plakatów – infografiki popularyzujących działalność dla poszczególnych grup użytkowników</w:t>
            </w:r>
          </w:p>
          <w:p w14:paraId="11445D8A" w14:textId="77777777" w:rsidR="003764A8" w:rsidRDefault="003764A8" w:rsidP="00215F4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analiza konkurencji </w:t>
            </w:r>
          </w:p>
          <w:p w14:paraId="06C5278A" w14:textId="77777777" w:rsidR="003764A8" w:rsidRDefault="003764A8" w:rsidP="007E4FF0">
            <w:pPr>
              <w:pStyle w:val="Zawartotabeli"/>
            </w:pPr>
            <w:r>
              <w:rPr>
                <w:noProof/>
              </w:rPr>
              <w:t>Ocena końcowa przedmiotu jest wynikowej aktywności, ocen z realizacji zadań oraz prezentacji końcowych projektów.</w:t>
            </w:r>
          </w:p>
        </w:tc>
      </w:tr>
    </w:tbl>
    <w:p w14:paraId="643537D7" w14:textId="77777777" w:rsidR="003764A8" w:rsidRDefault="003764A8" w:rsidP="007E4FF0"/>
    <w:p w14:paraId="68AC1855" w14:textId="77777777" w:rsidR="003764A8" w:rsidRDefault="003764A8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764A8" w14:paraId="6237BF1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D2E5DEE" w14:textId="77777777" w:rsidR="003764A8" w:rsidRPr="00647453" w:rsidRDefault="003764A8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6D64043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Istota komunikacji marketingowej – terminologia, elementy </w:t>
            </w:r>
          </w:p>
          <w:p w14:paraId="446C2B26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Planowanie komunikacji marketingowej </w:t>
            </w:r>
          </w:p>
          <w:p w14:paraId="04C01E5C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Reklama </w:t>
            </w:r>
          </w:p>
          <w:p w14:paraId="595962D2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Promocja sprzedaży </w:t>
            </w:r>
          </w:p>
          <w:p w14:paraId="5531035B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Public relations </w:t>
            </w:r>
          </w:p>
          <w:p w14:paraId="545A9791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Sprzedaż osobista </w:t>
            </w:r>
          </w:p>
          <w:p w14:paraId="327589E4" w14:textId="77777777" w:rsidR="003764A8" w:rsidRPr="00A96FC4" w:rsidRDefault="003764A8" w:rsidP="007E4FF0">
            <w:r>
              <w:rPr>
                <w:noProof/>
              </w:rPr>
              <w:t>Nowoczesne formy komunikacji marketingowej – media masowe i social media</w:t>
            </w:r>
          </w:p>
        </w:tc>
      </w:tr>
    </w:tbl>
    <w:p w14:paraId="0FAB2908" w14:textId="77777777" w:rsidR="003764A8" w:rsidRDefault="003764A8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764A8" w:rsidRPr="00850032" w14:paraId="009D3F4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451D08E" w14:textId="77777777" w:rsidR="003764A8" w:rsidRPr="00647453" w:rsidRDefault="003764A8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41BA975A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>Określenie działalności, analiza rynku z wykorzystaniem znanych źródeł informacji dotyczących działalności gospodarczej</w:t>
            </w:r>
          </w:p>
          <w:p w14:paraId="2E4D2147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Określenie grupy docelowej, definiowanie celów, zakresu i formy działalności </w:t>
            </w:r>
          </w:p>
          <w:p w14:paraId="60026281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Opracowanie i prezentacja planów komunikacji marketingowej </w:t>
            </w:r>
          </w:p>
          <w:p w14:paraId="5689D42A" w14:textId="77777777" w:rsidR="003764A8" w:rsidRPr="00850032" w:rsidRDefault="003764A8" w:rsidP="007E4FF0">
            <w:r>
              <w:rPr>
                <w:noProof/>
              </w:rPr>
              <w:t>Realizacja zaplanowanych elementów komunikacji marketingowej</w:t>
            </w:r>
          </w:p>
        </w:tc>
      </w:tr>
    </w:tbl>
    <w:p w14:paraId="2B914F7A" w14:textId="77777777" w:rsidR="003764A8" w:rsidRDefault="003764A8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764A8" w:rsidRPr="00BE58CF" w14:paraId="767D432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0A2B625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 xml:space="preserve">Wiktor J. W., (2013) Promocja. System komunikacji przedsiębiorstwa z rynkiem. PWN, Warszawa 2013 </w:t>
            </w:r>
          </w:p>
          <w:p w14:paraId="7D32589B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>Komunikacja rynkowa. Ewolucja, wyzwania, szanse, red. B. Pilarczyk, Z. Waśkowski. Wydawnictwo Uniwersytetu Ekonomicznego, Poznań 2010.</w:t>
            </w:r>
          </w:p>
          <w:p w14:paraId="0F7E2C7C" w14:textId="77777777" w:rsidR="003764A8" w:rsidRPr="00BC5BE8" w:rsidRDefault="003764A8" w:rsidP="007E4FF0">
            <w:r>
              <w:rPr>
                <w:noProof/>
              </w:rPr>
              <w:t>Komunikacja marketingowa. Instrumenty i metody, red. B.Szymoniuk, PWE, Warszawa 2006</w:t>
            </w:r>
          </w:p>
        </w:tc>
      </w:tr>
    </w:tbl>
    <w:p w14:paraId="3E86DCAE" w14:textId="77777777" w:rsidR="003764A8" w:rsidRDefault="003764A8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764A8" w:rsidRPr="00BE58CF" w14:paraId="0F8A18B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6CCD60D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>Marketing przyszłości. Trendy, strategie, instrumenty. Współczesne wyzwania komunikacji marketingowej. (2009) Red. G. Rosa, A. Smalec. Zeszyty Naukowe Uniwersytetu Szczecińskiego nr 559 [pdf]</w:t>
            </w:r>
          </w:p>
          <w:p w14:paraId="0B3C9E92" w14:textId="77777777" w:rsidR="003764A8" w:rsidRDefault="003764A8" w:rsidP="00262D76">
            <w:pPr>
              <w:rPr>
                <w:noProof/>
              </w:rPr>
            </w:pPr>
            <w:r>
              <w:rPr>
                <w:noProof/>
              </w:rPr>
              <w:t>Frąś J., Scholz S., Olsztyńska I. (2016), Elektroniczne narzędzia komunikacji marketingowej w biznesie mikroprzedsiębiorstw. Finanse, Rynki Finansowe, Ubezpieczenia nr 5, cz. 2 [pdf]</w:t>
            </w:r>
          </w:p>
          <w:p w14:paraId="2F9C0575" w14:textId="77777777" w:rsidR="003764A8" w:rsidRPr="00975F80" w:rsidRDefault="003764A8" w:rsidP="007E4FF0">
            <w:r>
              <w:rPr>
                <w:noProof/>
              </w:rPr>
              <w:lastRenderedPageBreak/>
              <w:t>Metody i narzędzia komunikacji marketingowej, (2007), red. Z. Waśkowski. Zeszyty Naukowe Gnieźnieńskiej Wyższej Szkoły Humanistyczno-Menadżerskiej. Zarządzanie, nr 1</w:t>
            </w:r>
          </w:p>
        </w:tc>
      </w:tr>
    </w:tbl>
    <w:p w14:paraId="3FE4168D" w14:textId="77777777" w:rsidR="003764A8" w:rsidRDefault="003764A8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764A8" w:rsidRPr="00BE178A" w14:paraId="160355B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C41FDC9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AB1C455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0C5F98D" w14:textId="77777777" w:rsidR="003764A8" w:rsidRPr="00BE178A" w:rsidRDefault="003764A8" w:rsidP="007E4FF0">
            <w:pPr>
              <w:jc w:val="center"/>
              <w:rPr>
                <w:rFonts w:eastAsia="Calibri"/>
                <w:lang w:eastAsia="en-US"/>
              </w:rPr>
            </w:pPr>
            <w:r w:rsidRPr="004432E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764A8" w:rsidRPr="00BE178A" w14:paraId="681119DF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8FB1502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361BFEC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80CA48B" w14:textId="77777777" w:rsidR="003764A8" w:rsidRPr="00BE178A" w:rsidRDefault="003764A8" w:rsidP="007E4FF0">
            <w:pPr>
              <w:jc w:val="center"/>
              <w:rPr>
                <w:rFonts w:eastAsia="Calibri"/>
                <w:lang w:eastAsia="en-US"/>
              </w:rPr>
            </w:pPr>
            <w:r w:rsidRPr="004432E0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3764A8" w:rsidRPr="00BE178A" w14:paraId="1298A58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31A74BF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FDC370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A3F89DD" w14:textId="77777777" w:rsidR="003764A8" w:rsidRPr="00BE178A" w:rsidRDefault="003764A8" w:rsidP="007E4FF0">
            <w:pPr>
              <w:jc w:val="center"/>
              <w:rPr>
                <w:rFonts w:eastAsia="Calibri"/>
                <w:lang w:eastAsia="en-US"/>
              </w:rPr>
            </w:pPr>
            <w:r w:rsidRPr="004432E0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764A8" w:rsidRPr="00BE178A" w14:paraId="4F35949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512CF0A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D9D5F71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9633D5A" w14:textId="77777777" w:rsidR="003764A8" w:rsidRPr="00BE178A" w:rsidRDefault="003764A8" w:rsidP="007E4FF0">
            <w:pPr>
              <w:jc w:val="center"/>
              <w:rPr>
                <w:rFonts w:eastAsia="Calibri"/>
                <w:lang w:eastAsia="en-US"/>
              </w:rPr>
            </w:pPr>
            <w:r w:rsidRPr="004432E0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764A8" w:rsidRPr="00BE178A" w14:paraId="257DF33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592381A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57F0FB7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68ACA41" w14:textId="77777777" w:rsidR="003764A8" w:rsidRPr="00BE178A" w:rsidRDefault="003764A8" w:rsidP="007E4FF0">
            <w:pPr>
              <w:jc w:val="center"/>
              <w:rPr>
                <w:rFonts w:eastAsia="Calibri"/>
                <w:lang w:eastAsia="en-US"/>
              </w:rPr>
            </w:pPr>
            <w:r w:rsidRPr="004432E0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764A8" w:rsidRPr="00BE178A" w14:paraId="0DEA8E8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BE9138B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79FB806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563BA2F" w14:textId="77777777" w:rsidR="003764A8" w:rsidRPr="00BE178A" w:rsidRDefault="003764A8" w:rsidP="007E4FF0">
            <w:pPr>
              <w:jc w:val="center"/>
              <w:rPr>
                <w:rFonts w:eastAsia="Calibri"/>
                <w:lang w:eastAsia="en-US"/>
              </w:rPr>
            </w:pPr>
            <w:r w:rsidRPr="004432E0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764A8" w:rsidRPr="00BE178A" w14:paraId="435EEB1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A6A3817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7F6B7E6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EF9E1F9" w14:textId="77777777" w:rsidR="003764A8" w:rsidRPr="00BE178A" w:rsidRDefault="003764A8" w:rsidP="007E4FF0">
            <w:pPr>
              <w:jc w:val="center"/>
              <w:rPr>
                <w:rFonts w:eastAsia="Calibri"/>
                <w:lang w:eastAsia="en-US"/>
              </w:rPr>
            </w:pPr>
            <w:r w:rsidRPr="004432E0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3764A8" w:rsidRPr="00BE178A" w14:paraId="27931A6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B6EB9B0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1D65BF8" w14:textId="77777777" w:rsidR="003764A8" w:rsidRPr="00BE178A" w:rsidRDefault="003764A8" w:rsidP="007E4FF0">
            <w:pPr>
              <w:jc w:val="center"/>
              <w:rPr>
                <w:rFonts w:eastAsia="Calibri"/>
                <w:lang w:eastAsia="en-US"/>
              </w:rPr>
            </w:pPr>
            <w:r w:rsidRPr="004432E0">
              <w:rPr>
                <w:rFonts w:eastAsia="Calibri"/>
                <w:noProof/>
                <w:lang w:eastAsia="en-US"/>
              </w:rPr>
              <w:t>150</w:t>
            </w:r>
          </w:p>
        </w:tc>
      </w:tr>
      <w:tr w:rsidR="003764A8" w:rsidRPr="00BE178A" w14:paraId="1BA3A68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699F90" w14:textId="77777777" w:rsidR="003764A8" w:rsidRPr="00BE178A" w:rsidRDefault="003764A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C1B3A97" w14:textId="77777777" w:rsidR="003764A8" w:rsidRPr="00BE178A" w:rsidRDefault="003764A8" w:rsidP="007E4FF0">
            <w:pPr>
              <w:jc w:val="center"/>
              <w:rPr>
                <w:rFonts w:eastAsia="Calibri"/>
                <w:lang w:eastAsia="en-US"/>
              </w:rPr>
            </w:pPr>
            <w:r w:rsidRPr="004432E0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70390DB7" w14:textId="77777777" w:rsidR="003764A8" w:rsidRDefault="003764A8" w:rsidP="007E4FF0">
      <w:pPr>
        <w:pStyle w:val="Tekstdymka1"/>
        <w:rPr>
          <w:rFonts w:ascii="Aptos" w:hAnsi="Aptos"/>
        </w:rPr>
        <w:sectPr w:rsidR="003764A8" w:rsidSect="003764A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7D022E9" w14:textId="77777777" w:rsidR="003764A8" w:rsidRPr="007E4FF0" w:rsidRDefault="003764A8" w:rsidP="007E4FF0">
      <w:pPr>
        <w:pStyle w:val="Tekstdymka1"/>
        <w:rPr>
          <w:rFonts w:ascii="Aptos" w:hAnsi="Aptos"/>
        </w:rPr>
      </w:pPr>
    </w:p>
    <w:sectPr w:rsidR="003764A8" w:rsidRPr="007E4FF0" w:rsidSect="003764A8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A66F" w14:textId="77777777" w:rsidR="003764A8" w:rsidRDefault="003764A8" w:rsidP="007E4FF0">
      <w:r>
        <w:separator/>
      </w:r>
    </w:p>
  </w:endnote>
  <w:endnote w:type="continuationSeparator" w:id="0">
    <w:p w14:paraId="234742D0" w14:textId="77777777" w:rsidR="003764A8" w:rsidRDefault="003764A8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35A5" w14:textId="77777777" w:rsidR="003764A8" w:rsidRDefault="003764A8" w:rsidP="00123A22">
    <w:pPr>
      <w:tabs>
        <w:tab w:val="right" w:pos="9751"/>
      </w:tabs>
    </w:pPr>
    <w:r>
      <w:t xml:space="preserve">Karta dla kursu </w:t>
    </w:r>
    <w:r>
      <w:rPr>
        <w:noProof/>
      </w:rPr>
      <w:t>Komunikacja marketingowa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6190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215F40">
      <w:rPr>
        <w:noProof/>
      </w:rPr>
      <w:t>Komunikacja marketingowa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C811" w14:textId="77777777" w:rsidR="003764A8" w:rsidRDefault="003764A8" w:rsidP="007E4FF0">
      <w:r>
        <w:separator/>
      </w:r>
    </w:p>
  </w:footnote>
  <w:footnote w:type="continuationSeparator" w:id="0">
    <w:p w14:paraId="1725FB53" w14:textId="77777777" w:rsidR="003764A8" w:rsidRDefault="003764A8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9857" w14:textId="77777777" w:rsidR="003764A8" w:rsidRPr="006B529F" w:rsidRDefault="003764A8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1100410" w14:textId="77777777" w:rsidR="003764A8" w:rsidRDefault="003764A8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ED6D" w14:textId="77777777" w:rsidR="00606DE1" w:rsidRPr="006B529F" w:rsidRDefault="00606DE1" w:rsidP="00123A22">
    <w:pPr>
      <w:jc w:val="center"/>
    </w:pPr>
    <w:r w:rsidRPr="006B529F">
      <w:t xml:space="preserve">Kierunek: </w:t>
    </w:r>
    <w:r w:rsidR="00215F40">
      <w:rPr>
        <w:noProof/>
      </w:rPr>
      <w:t>Zarządzanie informacją i publikowanie cyfrowe</w:t>
    </w:r>
  </w:p>
  <w:p w14:paraId="40E02B24" w14:textId="77777777" w:rsidR="00606DE1" w:rsidRDefault="00606DE1" w:rsidP="00123A22">
    <w:pPr>
      <w:jc w:val="center"/>
    </w:pPr>
    <w:r w:rsidRPr="006B529F">
      <w:t xml:space="preserve">Studia </w:t>
    </w:r>
    <w:r w:rsidR="00215F40">
      <w:rPr>
        <w:noProof/>
      </w:rPr>
      <w:t>stacjonarne</w:t>
    </w:r>
    <w:r w:rsidR="001C3176">
      <w:t xml:space="preserve"> </w:t>
    </w:r>
    <w:r w:rsidR="00215F40">
      <w:rPr>
        <w:noProof/>
      </w:rPr>
      <w:t>I stopnia</w:t>
    </w:r>
    <w:r w:rsidRPr="006B529F">
      <w:t>,</w:t>
    </w:r>
    <w:r w:rsidR="00F47A88">
      <w:t xml:space="preserve"> </w:t>
    </w:r>
    <w:r w:rsidR="00215F40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215F40">
      <w:rPr>
        <w:noProof/>
      </w:rPr>
      <w:t>zimowy</w:t>
    </w:r>
    <w:r w:rsidRPr="006B529F">
      <w:t xml:space="preserve"> (kurs</w:t>
    </w:r>
    <w:r w:rsidR="001C3176">
      <w:t xml:space="preserve"> </w:t>
    </w:r>
    <w:r w:rsidR="00215F40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215F40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764A8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C3F46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14921-33C6-44D7-BAC3-56D9A30B88FF}"/>
</file>

<file path=customXml/itemProps3.xml><?xml version="1.0" encoding="utf-8"?>
<ds:datastoreItem xmlns:ds="http://schemas.openxmlformats.org/officeDocument/2006/customXml" ds:itemID="{8A6DE5FF-BA40-4ED8-9D9A-663BA6D801DF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631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2-03T16:32:00Z</dcterms:created>
  <dcterms:modified xsi:type="dcterms:W3CDTF">2023-12-03T16:33:00Z</dcterms:modified>
</cp:coreProperties>
</file>